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7ED40D">
      <w:pPr>
        <w:spacing w:line="360" w:lineRule="auto"/>
        <w:rPr>
          <w:rFonts w:ascii="仿宋_GB2312" w:eastAsia="仿宋_GB2312"/>
          <w:sz w:val="24"/>
          <w:szCs w:val="24"/>
        </w:rPr>
      </w:pPr>
      <w:bookmarkStart w:id="0" w:name="_GoBack"/>
      <w:bookmarkEnd w:id="0"/>
    </w:p>
    <w:p w14:paraId="616FA2E7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附件1：报名表</w:t>
      </w:r>
    </w:p>
    <w:p w14:paraId="12C96804">
      <w:pPr>
        <w:spacing w:line="276" w:lineRule="auto"/>
        <w:jc w:val="center"/>
        <w:rPr>
          <w:rFonts w:ascii="黑体" w:hAnsi="Calibri" w:eastAsia="黑体" w:cs="Times New Roman"/>
          <w:b/>
          <w:sz w:val="36"/>
          <w:szCs w:val="36"/>
        </w:rPr>
      </w:pPr>
      <w:r>
        <w:rPr>
          <w:rFonts w:hint="eastAsia" w:ascii="黑体" w:hAnsi="Calibri" w:eastAsia="黑体" w:cs="Times New Roman"/>
          <w:b/>
          <w:sz w:val="36"/>
          <w:szCs w:val="36"/>
        </w:rPr>
        <w:t>江苏天目湖旅游股份有限公司</w:t>
      </w:r>
    </w:p>
    <w:p w14:paraId="53A80ABD">
      <w:pPr>
        <w:jc w:val="center"/>
        <w:rPr>
          <w:rFonts w:ascii="黑体" w:hAnsi="Calibri" w:eastAsia="黑体" w:cs="Times New Roman"/>
          <w:b/>
          <w:sz w:val="36"/>
          <w:szCs w:val="36"/>
        </w:rPr>
      </w:pPr>
      <w:r>
        <w:rPr>
          <w:rFonts w:hint="eastAsia" w:ascii="黑体" w:hAnsi="Calibri" w:eastAsia="黑体" w:cs="Times New Roman"/>
          <w:b/>
          <w:sz w:val="36"/>
          <w:szCs w:val="36"/>
        </w:rPr>
        <w:t>2026年山水园游船维保工程项目（二次）报名表</w:t>
      </w:r>
    </w:p>
    <w:tbl>
      <w:tblPr>
        <w:tblStyle w:val="6"/>
        <w:tblW w:w="10088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953"/>
        <w:gridCol w:w="3231"/>
        <w:gridCol w:w="2304"/>
        <w:gridCol w:w="2259"/>
      </w:tblGrid>
      <w:tr w14:paraId="5F0CFBF4">
        <w:trPr>
          <w:trHeight w:val="378" w:hRule="atLeast"/>
        </w:trPr>
        <w:tc>
          <w:tcPr>
            <w:tcW w:w="2294" w:type="dxa"/>
            <w:gridSpan w:val="2"/>
            <w:vAlign w:val="center"/>
          </w:tcPr>
          <w:p w14:paraId="70B0D1B8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报名人</w:t>
            </w:r>
          </w:p>
        </w:tc>
        <w:tc>
          <w:tcPr>
            <w:tcW w:w="3231" w:type="dxa"/>
            <w:vAlign w:val="center"/>
          </w:tcPr>
          <w:p w14:paraId="4A6A709C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706EF8BF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257" w:type="dxa"/>
            <w:vAlign w:val="center"/>
          </w:tcPr>
          <w:p w14:paraId="6C499CB0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462B05E9">
        <w:trPr>
          <w:trHeight w:val="378" w:hRule="atLeast"/>
        </w:trPr>
        <w:tc>
          <w:tcPr>
            <w:tcW w:w="2294" w:type="dxa"/>
            <w:gridSpan w:val="2"/>
            <w:vAlign w:val="center"/>
          </w:tcPr>
          <w:p w14:paraId="102AAEC3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231" w:type="dxa"/>
            <w:vAlign w:val="center"/>
          </w:tcPr>
          <w:p w14:paraId="507F30A0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3A795666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报名时间</w:t>
            </w:r>
          </w:p>
        </w:tc>
        <w:tc>
          <w:tcPr>
            <w:tcW w:w="2257" w:type="dxa"/>
            <w:vAlign w:val="center"/>
          </w:tcPr>
          <w:p w14:paraId="5BF44C96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2BB28EA5">
        <w:trPr>
          <w:trHeight w:val="378" w:hRule="atLeast"/>
        </w:trPr>
        <w:tc>
          <w:tcPr>
            <w:tcW w:w="2294" w:type="dxa"/>
            <w:gridSpan w:val="2"/>
            <w:vAlign w:val="center"/>
          </w:tcPr>
          <w:p w14:paraId="7B8E994D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居住地址</w:t>
            </w:r>
          </w:p>
        </w:tc>
        <w:tc>
          <w:tcPr>
            <w:tcW w:w="3231" w:type="dxa"/>
            <w:vAlign w:val="center"/>
          </w:tcPr>
          <w:p w14:paraId="0CA8F233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66253FED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微信号/邮箱</w:t>
            </w:r>
          </w:p>
        </w:tc>
        <w:tc>
          <w:tcPr>
            <w:tcW w:w="2257" w:type="dxa"/>
            <w:vAlign w:val="center"/>
          </w:tcPr>
          <w:p w14:paraId="5229E13C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5A65DFFD">
        <w:trPr>
          <w:trHeight w:val="378" w:hRule="atLeast"/>
        </w:trPr>
        <w:tc>
          <w:tcPr>
            <w:tcW w:w="2294" w:type="dxa"/>
            <w:gridSpan w:val="2"/>
            <w:vAlign w:val="center"/>
          </w:tcPr>
          <w:p w14:paraId="7FF5E783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报名企业/单位</w:t>
            </w:r>
          </w:p>
        </w:tc>
        <w:tc>
          <w:tcPr>
            <w:tcW w:w="7793" w:type="dxa"/>
            <w:gridSpan w:val="3"/>
            <w:vAlign w:val="center"/>
          </w:tcPr>
          <w:p w14:paraId="4F8FCADA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31615B88">
        <w:trPr>
          <w:trHeight w:val="378" w:hRule="atLeast"/>
        </w:trPr>
        <w:tc>
          <w:tcPr>
            <w:tcW w:w="2294" w:type="dxa"/>
            <w:gridSpan w:val="2"/>
            <w:vAlign w:val="center"/>
          </w:tcPr>
          <w:p w14:paraId="00103B9A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营业执照注册号</w:t>
            </w:r>
          </w:p>
        </w:tc>
        <w:tc>
          <w:tcPr>
            <w:tcW w:w="3231" w:type="dxa"/>
            <w:tcBorders>
              <w:right w:val="single" w:color="auto" w:sz="4" w:space="0"/>
            </w:tcBorders>
            <w:vAlign w:val="center"/>
          </w:tcPr>
          <w:p w14:paraId="09CB3C1F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3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CE1514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法人代表</w:t>
            </w:r>
          </w:p>
        </w:tc>
        <w:tc>
          <w:tcPr>
            <w:tcW w:w="2257" w:type="dxa"/>
            <w:tcBorders>
              <w:left w:val="single" w:color="auto" w:sz="4" w:space="0"/>
            </w:tcBorders>
            <w:vAlign w:val="center"/>
          </w:tcPr>
          <w:p w14:paraId="010B8105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3F777F40">
        <w:trPr>
          <w:trHeight w:val="378" w:hRule="atLeast"/>
        </w:trPr>
        <w:tc>
          <w:tcPr>
            <w:tcW w:w="2294" w:type="dxa"/>
            <w:gridSpan w:val="2"/>
            <w:vAlign w:val="center"/>
          </w:tcPr>
          <w:p w14:paraId="35A3AEBA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3231" w:type="dxa"/>
            <w:tcBorders>
              <w:right w:val="single" w:color="auto" w:sz="4" w:space="0"/>
            </w:tcBorders>
            <w:vAlign w:val="center"/>
          </w:tcPr>
          <w:p w14:paraId="6372F4CD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304" w:type="dxa"/>
            <w:tcBorders>
              <w:left w:val="single" w:color="auto" w:sz="4" w:space="0"/>
              <w:right w:val="single" w:color="auto" w:sz="4" w:space="0"/>
            </w:tcBorders>
          </w:tcPr>
          <w:p w14:paraId="4C265781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single" w:color="auto" w:sz="4" w:space="0"/>
            </w:tcBorders>
            <w:vAlign w:val="center"/>
          </w:tcPr>
          <w:p w14:paraId="75F7D371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467DB47A">
        <w:trPr>
          <w:trHeight w:val="4407" w:hRule="atLeast"/>
        </w:trPr>
        <w:tc>
          <w:tcPr>
            <w:tcW w:w="1341" w:type="dxa"/>
            <w:tcBorders>
              <w:right w:val="single" w:color="auto" w:sz="4" w:space="0"/>
            </w:tcBorders>
            <w:vAlign w:val="center"/>
          </w:tcPr>
          <w:p w14:paraId="38BFCA47">
            <w:pPr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公司营业执照</w:t>
            </w:r>
          </w:p>
          <w:p w14:paraId="7C170D3B">
            <w:pPr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（附图）</w:t>
            </w:r>
          </w:p>
        </w:tc>
        <w:tc>
          <w:tcPr>
            <w:tcW w:w="8747" w:type="dxa"/>
            <w:gridSpan w:val="4"/>
            <w:tcBorders>
              <w:left w:val="single" w:color="auto" w:sz="4" w:space="0"/>
            </w:tcBorders>
            <w:vAlign w:val="center"/>
          </w:tcPr>
          <w:p w14:paraId="1760A79E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31374F7B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04DCD622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180AF401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5AD9A69F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46F51BDC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1841A9FF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1CC4D720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1B61D57C">
        <w:trPr>
          <w:trHeight w:val="4413" w:hRule="atLeast"/>
        </w:trPr>
        <w:tc>
          <w:tcPr>
            <w:tcW w:w="1341" w:type="dxa"/>
            <w:vAlign w:val="center"/>
          </w:tcPr>
          <w:p w14:paraId="5F817B98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公司基本信息介绍</w:t>
            </w:r>
          </w:p>
        </w:tc>
        <w:tc>
          <w:tcPr>
            <w:tcW w:w="8747" w:type="dxa"/>
            <w:gridSpan w:val="4"/>
          </w:tcPr>
          <w:p w14:paraId="605474D7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375924ED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48A0A730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27A2FA1E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7AACAABA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77B9E59F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066386A8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0C74A296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056F56CE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</w:tbl>
    <w:p w14:paraId="28ED22F0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说明：此报名表需同时提供报名者身份证复印件方能生效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altName w:val="方正仿宋_GBK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altName w:val="方正书宋_GBK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方正书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9F"/>
    <w:rsid w:val="0000605F"/>
    <w:rsid w:val="00006BE0"/>
    <w:rsid w:val="00053793"/>
    <w:rsid w:val="00062449"/>
    <w:rsid w:val="00065E47"/>
    <w:rsid w:val="00075A45"/>
    <w:rsid w:val="00083806"/>
    <w:rsid w:val="00092F21"/>
    <w:rsid w:val="0009622C"/>
    <w:rsid w:val="000A0EFE"/>
    <w:rsid w:val="000B7309"/>
    <w:rsid w:val="001019FA"/>
    <w:rsid w:val="00121375"/>
    <w:rsid w:val="001328E8"/>
    <w:rsid w:val="0013584F"/>
    <w:rsid w:val="00150F7C"/>
    <w:rsid w:val="00161BC0"/>
    <w:rsid w:val="0016560A"/>
    <w:rsid w:val="00186508"/>
    <w:rsid w:val="00191C83"/>
    <w:rsid w:val="001A733D"/>
    <w:rsid w:val="001C1422"/>
    <w:rsid w:val="001D6CB3"/>
    <w:rsid w:val="001E4976"/>
    <w:rsid w:val="00202A29"/>
    <w:rsid w:val="00214387"/>
    <w:rsid w:val="00220E68"/>
    <w:rsid w:val="00241B9E"/>
    <w:rsid w:val="002925AF"/>
    <w:rsid w:val="00295D7C"/>
    <w:rsid w:val="002A04DA"/>
    <w:rsid w:val="002B490A"/>
    <w:rsid w:val="002C3506"/>
    <w:rsid w:val="002D51F3"/>
    <w:rsid w:val="002D6216"/>
    <w:rsid w:val="00302254"/>
    <w:rsid w:val="003108E9"/>
    <w:rsid w:val="00315CAD"/>
    <w:rsid w:val="0032555E"/>
    <w:rsid w:val="003623D9"/>
    <w:rsid w:val="0037026F"/>
    <w:rsid w:val="00372837"/>
    <w:rsid w:val="00381160"/>
    <w:rsid w:val="003B2FDE"/>
    <w:rsid w:val="003B641C"/>
    <w:rsid w:val="003E2792"/>
    <w:rsid w:val="004325BD"/>
    <w:rsid w:val="00433013"/>
    <w:rsid w:val="00443311"/>
    <w:rsid w:val="00445733"/>
    <w:rsid w:val="0044656D"/>
    <w:rsid w:val="00464A86"/>
    <w:rsid w:val="00480055"/>
    <w:rsid w:val="00482B62"/>
    <w:rsid w:val="00495DA6"/>
    <w:rsid w:val="004B0165"/>
    <w:rsid w:val="004B7CB0"/>
    <w:rsid w:val="004C485A"/>
    <w:rsid w:val="004D3F15"/>
    <w:rsid w:val="004D4702"/>
    <w:rsid w:val="004F5B0B"/>
    <w:rsid w:val="005110C8"/>
    <w:rsid w:val="005171A4"/>
    <w:rsid w:val="005231C4"/>
    <w:rsid w:val="00536413"/>
    <w:rsid w:val="00570143"/>
    <w:rsid w:val="0057239F"/>
    <w:rsid w:val="00591809"/>
    <w:rsid w:val="005A38E3"/>
    <w:rsid w:val="005B212B"/>
    <w:rsid w:val="005B38D1"/>
    <w:rsid w:val="005D192D"/>
    <w:rsid w:val="005D5A82"/>
    <w:rsid w:val="005E5D8D"/>
    <w:rsid w:val="005F5991"/>
    <w:rsid w:val="006015C5"/>
    <w:rsid w:val="00622AC4"/>
    <w:rsid w:val="006264BA"/>
    <w:rsid w:val="00644B61"/>
    <w:rsid w:val="006566F8"/>
    <w:rsid w:val="00662463"/>
    <w:rsid w:val="00675ECD"/>
    <w:rsid w:val="00680F0A"/>
    <w:rsid w:val="006917F4"/>
    <w:rsid w:val="00696F0D"/>
    <w:rsid w:val="006A5F35"/>
    <w:rsid w:val="006C5A8F"/>
    <w:rsid w:val="006D7B96"/>
    <w:rsid w:val="006E4831"/>
    <w:rsid w:val="006F0AF6"/>
    <w:rsid w:val="006F5195"/>
    <w:rsid w:val="006F7B76"/>
    <w:rsid w:val="0071641E"/>
    <w:rsid w:val="00731075"/>
    <w:rsid w:val="00732195"/>
    <w:rsid w:val="00742153"/>
    <w:rsid w:val="00743E52"/>
    <w:rsid w:val="007533EA"/>
    <w:rsid w:val="00773569"/>
    <w:rsid w:val="00787C09"/>
    <w:rsid w:val="007B009E"/>
    <w:rsid w:val="007B2AC4"/>
    <w:rsid w:val="007C59C1"/>
    <w:rsid w:val="00817B29"/>
    <w:rsid w:val="00821665"/>
    <w:rsid w:val="00831B30"/>
    <w:rsid w:val="0083662F"/>
    <w:rsid w:val="00877F5A"/>
    <w:rsid w:val="00892153"/>
    <w:rsid w:val="00895F55"/>
    <w:rsid w:val="008D40FA"/>
    <w:rsid w:val="008D6A03"/>
    <w:rsid w:val="008F2397"/>
    <w:rsid w:val="008F4B70"/>
    <w:rsid w:val="00906BBA"/>
    <w:rsid w:val="00913774"/>
    <w:rsid w:val="00915B46"/>
    <w:rsid w:val="009447A4"/>
    <w:rsid w:val="00952BB9"/>
    <w:rsid w:val="00970C4A"/>
    <w:rsid w:val="00972A67"/>
    <w:rsid w:val="009811E6"/>
    <w:rsid w:val="00981776"/>
    <w:rsid w:val="009A04E3"/>
    <w:rsid w:val="009B0B9C"/>
    <w:rsid w:val="009D125F"/>
    <w:rsid w:val="00A122FB"/>
    <w:rsid w:val="00A337C3"/>
    <w:rsid w:val="00A43A65"/>
    <w:rsid w:val="00A545C2"/>
    <w:rsid w:val="00A727E1"/>
    <w:rsid w:val="00A739EA"/>
    <w:rsid w:val="00AB481D"/>
    <w:rsid w:val="00AC4CE3"/>
    <w:rsid w:val="00AE06D9"/>
    <w:rsid w:val="00AF4119"/>
    <w:rsid w:val="00AF7A05"/>
    <w:rsid w:val="00B0174F"/>
    <w:rsid w:val="00B030C2"/>
    <w:rsid w:val="00B05AA4"/>
    <w:rsid w:val="00B15EA3"/>
    <w:rsid w:val="00B30EBF"/>
    <w:rsid w:val="00B323AE"/>
    <w:rsid w:val="00B56BE6"/>
    <w:rsid w:val="00B60C16"/>
    <w:rsid w:val="00B66A1C"/>
    <w:rsid w:val="00B748E7"/>
    <w:rsid w:val="00B82D09"/>
    <w:rsid w:val="00B86911"/>
    <w:rsid w:val="00BC0415"/>
    <w:rsid w:val="00BC2F70"/>
    <w:rsid w:val="00BC6BCA"/>
    <w:rsid w:val="00BC6D6D"/>
    <w:rsid w:val="00BD5FFE"/>
    <w:rsid w:val="00BE0E7E"/>
    <w:rsid w:val="00C001AC"/>
    <w:rsid w:val="00C170AA"/>
    <w:rsid w:val="00C249DD"/>
    <w:rsid w:val="00C6254B"/>
    <w:rsid w:val="00C6287E"/>
    <w:rsid w:val="00C77AA8"/>
    <w:rsid w:val="00C9222D"/>
    <w:rsid w:val="00C977D3"/>
    <w:rsid w:val="00CA749C"/>
    <w:rsid w:val="00CB1073"/>
    <w:rsid w:val="00CD79F9"/>
    <w:rsid w:val="00CE472E"/>
    <w:rsid w:val="00D0310E"/>
    <w:rsid w:val="00D05C8A"/>
    <w:rsid w:val="00D35CEB"/>
    <w:rsid w:val="00D37D2C"/>
    <w:rsid w:val="00D664FB"/>
    <w:rsid w:val="00D725EF"/>
    <w:rsid w:val="00D73E57"/>
    <w:rsid w:val="00D87A18"/>
    <w:rsid w:val="00D91FAE"/>
    <w:rsid w:val="00D95337"/>
    <w:rsid w:val="00DA30D2"/>
    <w:rsid w:val="00DA6598"/>
    <w:rsid w:val="00DB526E"/>
    <w:rsid w:val="00DC1BE7"/>
    <w:rsid w:val="00DC6925"/>
    <w:rsid w:val="00DC7FD9"/>
    <w:rsid w:val="00E16978"/>
    <w:rsid w:val="00E176BD"/>
    <w:rsid w:val="00E2239D"/>
    <w:rsid w:val="00E31DF3"/>
    <w:rsid w:val="00E43534"/>
    <w:rsid w:val="00EC1509"/>
    <w:rsid w:val="00EC28DA"/>
    <w:rsid w:val="00ED6213"/>
    <w:rsid w:val="00EE05BF"/>
    <w:rsid w:val="00EE1E76"/>
    <w:rsid w:val="00EF3E4D"/>
    <w:rsid w:val="00F34533"/>
    <w:rsid w:val="00F42D4E"/>
    <w:rsid w:val="00F63061"/>
    <w:rsid w:val="00F66D6D"/>
    <w:rsid w:val="00F862D2"/>
    <w:rsid w:val="00F922C8"/>
    <w:rsid w:val="00FB5971"/>
    <w:rsid w:val="00FB6E12"/>
    <w:rsid w:val="00FC7E27"/>
    <w:rsid w:val="00FD3FEF"/>
    <w:rsid w:val="00FD4161"/>
    <w:rsid w:val="00FE65F6"/>
    <w:rsid w:val="00FF73E1"/>
    <w:rsid w:val="00FF7A9F"/>
    <w:rsid w:val="7479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2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1593-9183-4BD2-9C54-3DA479D626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71</Words>
  <Characters>1550</Characters>
  <Lines>12</Lines>
  <Paragraphs>3</Paragraphs>
  <TotalTime>121</TotalTime>
  <ScaleCrop>false</ScaleCrop>
  <LinksUpToDate>false</LinksUpToDate>
  <CharactersWithSpaces>1818</CharactersWithSpaces>
  <Application>WPS Office_7.4.1.89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6T15:45:00Z</dcterms:created>
  <dc:creator>Microsoft 帐户</dc:creator>
  <cp:lastModifiedBy>Mo Cuishle 鹿咬芝</cp:lastModifiedBy>
  <cp:lastPrinted>2023-12-10T08:09:00Z</cp:lastPrinted>
  <dcterms:modified xsi:type="dcterms:W3CDTF">2026-03-13T11:21:46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4.1.8983</vt:lpwstr>
  </property>
  <property fmtid="{D5CDD505-2E9C-101B-9397-08002B2CF9AE}" pid="3" name="ICV">
    <vt:lpwstr>8ED7C5AC2D5C7BA1CA82B369E33DB93A_42</vt:lpwstr>
  </property>
</Properties>
</file>